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941F1" w:rsidR="00AF2C54" w:rsidP="006941F1" w:rsidRDefault="006941F1" w14:paraId="080833CC" wp14:textId="77777777">
      <w:pPr>
        <w:jc w:val="center"/>
        <w:rPr>
          <w:b/>
          <w:sz w:val="32"/>
          <w:szCs w:val="32"/>
        </w:rPr>
      </w:pPr>
      <w:bookmarkStart w:name="_GoBack" w:id="0"/>
      <w:bookmarkEnd w:id="0"/>
      <w:r w:rsidRPr="006941F1">
        <w:rPr>
          <w:b/>
          <w:sz w:val="32"/>
          <w:szCs w:val="32"/>
        </w:rPr>
        <w:t>Regression Recoupment Documentation Form</w:t>
      </w:r>
    </w:p>
    <w:p xmlns:wp14="http://schemas.microsoft.com/office/word/2010/wordml" w:rsidR="006941F1" w:rsidP="006941F1" w:rsidRDefault="006941F1" w14:paraId="028E060D" wp14:textId="77777777">
      <w:pPr>
        <w:spacing w:after="0" w:line="240" w:lineRule="auto"/>
        <w:jc w:val="center"/>
        <w:rPr>
          <w:b/>
        </w:rPr>
      </w:pPr>
      <w:r>
        <w:rPr>
          <w:b/>
        </w:rPr>
        <w:t>Complete after first marking period for ALL students</w:t>
      </w:r>
    </w:p>
    <w:p xmlns:wp14="http://schemas.microsoft.com/office/word/2010/wordml" w:rsidR="006941F1" w:rsidP="006941F1" w:rsidRDefault="006941F1" w14:paraId="5CB7D643" wp14:textId="77777777">
      <w:pPr>
        <w:spacing w:after="0" w:line="240" w:lineRule="auto"/>
        <w:jc w:val="center"/>
        <w:rPr>
          <w:b/>
        </w:rPr>
      </w:pPr>
      <w:r>
        <w:rPr>
          <w:b/>
        </w:rPr>
        <w:t>File a copy in the student’s folder</w:t>
      </w:r>
    </w:p>
    <w:p xmlns:wp14="http://schemas.microsoft.com/office/word/2010/wordml" w:rsidR="006941F1" w:rsidP="006941F1" w:rsidRDefault="006941F1" w14:paraId="672A6659" wp14:textId="77777777">
      <w:pPr>
        <w:spacing w:after="0" w:line="240" w:lineRule="auto"/>
        <w:jc w:val="center"/>
        <w:rPr>
          <w:b/>
        </w:rPr>
      </w:pPr>
    </w:p>
    <w:p xmlns:wp14="http://schemas.microsoft.com/office/word/2010/wordml" w:rsidRPr="006941F1" w:rsidR="006941F1" w:rsidP="006941F1" w:rsidRDefault="006941F1" w14:paraId="0A37501D" wp14:textId="77777777">
      <w:pPr>
        <w:spacing w:after="0" w:line="240" w:lineRule="auto"/>
        <w:jc w:val="center"/>
        <w:rPr>
          <w:b/>
          <w:sz w:val="28"/>
          <w:szCs w:val="28"/>
        </w:rPr>
      </w:pPr>
    </w:p>
    <w:p xmlns:wp14="http://schemas.microsoft.com/office/word/2010/wordml" w:rsidRPr="006941F1" w:rsidR="006941F1" w:rsidP="17EB3577" w:rsidRDefault="006941F1" w14:paraId="1F0FFDFA" wp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25"/>
          <w:tab w:val="left" w:pos="5760"/>
          <w:tab w:val="left" w:pos="6480"/>
          <w:tab w:val="left" w:pos="7200"/>
          <w:tab w:val="left" w:pos="7920"/>
          <w:tab w:val="left" w:pos="8580"/>
        </w:tabs>
        <w:spacing w:after="0" w:line="240" w:lineRule="auto"/>
        <w:rPr>
          <w:sz w:val="28"/>
          <w:szCs w:val="28"/>
        </w:rPr>
      </w:pPr>
      <w:r w:rsidRPr="006941F1">
        <w:rPr>
          <w:sz w:val="28"/>
          <w:szCs w:val="28"/>
        </w:rPr>
        <w:t xml:space="preserve">STUDENT NAME: </w:t>
      </w:r>
      <w:sdt>
        <w:sdtPr>
          <w:rPr>
            <w:sz w:val="28"/>
            <w:szCs w:val="28"/>
          </w:rPr>
          <w:id w:val="1979749876"/>
          <w:placeholder>
            <w:docPart w:val="DefaultPlaceholder_22675703"/>
          </w:placeholder>
          <w:showingPlcHdr/>
          <w:text/>
        </w:sdtPr>
        <w:sdtEndPr/>
        <w:sdtContent>
          <w:r w:rsidRPr="003A0598" w:rsidR="00A81FFF">
            <w:rPr>
              <w:rStyle w:val="PlaceholderText"/>
            </w:rPr>
            <w:t>Click here to enter text.</w:t>
          </w:r>
        </w:sdtContent>
      </w:sdt>
      <w:r w:rsidR="00A81FFF">
        <w:rPr>
          <w:sz w:val="28"/>
          <w:szCs w:val="28"/>
        </w:rPr>
        <w:t xml:space="preserve">SCHOOL:</w:t>
      </w:r>
      <w:r w:rsidR="00A81FFF">
        <w:rPr>
          <w:sz w:val="28"/>
          <w:szCs w:val="28"/>
        </w:rPr>
        <w:tab/>
      </w:r>
      <w:r w:rsidR="00A81FFF">
        <w:rPr>
          <w:sz w:val="28"/>
          <w:szCs w:val="28"/>
        </w:rPr>
        <w:tab/>
      </w:r>
      <w:r w:rsidR="00A81FFF">
        <w:rPr>
          <w:sz w:val="28"/>
          <w:szCs w:val="28"/>
        </w:rPr>
        <w:tab/>
      </w:r>
      <w:r w:rsidR="00A81FFF">
        <w:rPr>
          <w:sz w:val="28"/>
          <w:szCs w:val="28"/>
        </w:rPr>
        <w:tab/>
      </w:r>
      <w:r w:rsidR="00A81FFF">
        <w:rPr>
          <w:sz w:val="28"/>
          <w:szCs w:val="28"/>
        </w:rPr>
        <w:tab/>
      </w:r>
      <w:r w:rsidR="00A81FFF">
        <w:rPr>
          <w:sz w:val="28"/>
          <w:szCs w:val="28"/>
        </w:rPr>
        <w:tab/>
      </w:r>
      <w:r w:rsidR="00A81FFF">
        <w:rPr>
          <w:sz w:val="28"/>
          <w:szCs w:val="28"/>
        </w:rPr>
        <w:tab/>
      </w:r>
      <w:r w:rsidR="00A81FFF">
        <w:rPr>
          <w:sz w:val="28"/>
          <w:szCs w:val="28"/>
        </w:rPr>
        <w:tab/>
      </w:r>
      <w:r w:rsidRPr="006941F1">
        <w:rPr>
          <w:sz w:val="28"/>
          <w:szCs w:val="28"/>
        </w:rPr>
        <w:t xml:space="preserve"> </w:t>
      </w:r>
      <w:r w:rsidR="003C7A5E">
        <w:rPr>
          <w:sz w:val="28"/>
          <w:szCs w:val="28"/>
        </w:rPr>
        <w:t xml:space="preserve"> </w:t>
      </w:r>
      <w:r w:rsidRPr="17EB3577" w:rsidR="00091B83">
        <w:rPr/>
        <w:t xml:space="preserve">￼</w:t>
      </w:r>
      <w:sdt>
        <w:sdtPr>
          <w:rPr>
            <w:sz w:val="28"/>
            <w:szCs w:val="28"/>
          </w:rPr>
          <w:id w:val="1979749904"/>
          <w:placeholder>
            <w:docPart w:val="B662E65C597A47ED8FCB6F45B4FEC6DB"/>
          </w:placeholder>
          <w:showingPlcHdr/>
          <w:text/>
        </w:sdtPr>
        <w:sdtEndPr/>
        <w:sdtContent>
          <w:r w:rsidRPr="003A0598" w:rsidR="009028EB">
            <w:rPr>
              <w:rStyle w:val="PlaceholderText"/>
            </w:rPr>
            <w:t>Click here to enter text.</w:t>
          </w:r>
        </w:sdtContent>
      </w:sdt>
    </w:p>
    <w:p xmlns:wp14="http://schemas.microsoft.com/office/word/2010/wordml" w:rsidRPr="006941F1" w:rsidR="006941F1" w:rsidP="006941F1" w:rsidRDefault="006941F1" w14:paraId="5DAB6C7B" wp14:textId="77777777">
      <w:pPr>
        <w:spacing w:after="0" w:line="240" w:lineRule="auto"/>
        <w:rPr>
          <w:sz w:val="28"/>
          <w:szCs w:val="28"/>
        </w:rPr>
      </w:pPr>
    </w:p>
    <w:p xmlns:wp14="http://schemas.microsoft.com/office/word/2010/wordml" w:rsidRPr="006941F1" w:rsidR="006941F1" w:rsidP="006941F1" w:rsidRDefault="006941F1" w14:paraId="303C83DD" wp14:textId="77777777">
      <w:pPr>
        <w:spacing w:after="0" w:line="240" w:lineRule="auto"/>
        <w:rPr>
          <w:sz w:val="28"/>
          <w:szCs w:val="28"/>
        </w:rPr>
      </w:pPr>
      <w:r w:rsidRPr="006941F1">
        <w:rPr>
          <w:sz w:val="28"/>
          <w:szCs w:val="28"/>
        </w:rPr>
        <w:t xml:space="preserve">EXCEPTIONALITY: </w:t>
      </w:r>
      <w:r w:rsidR="0027568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79749879"/>
          <w:placeholder>
            <w:docPart w:val="DefaultPlaceholder_22675703"/>
          </w:placeholder>
          <w:showingPlcHdr/>
          <w:text/>
        </w:sdtPr>
        <w:sdtEndPr/>
        <w:sdtContent>
          <w:r w:rsidRPr="003A0598" w:rsidR="00275688">
            <w:rPr>
              <w:rStyle w:val="PlaceholderText"/>
            </w:rPr>
            <w:t>Click here to enter text.</w:t>
          </w:r>
        </w:sdtContent>
      </w:sdt>
      <w:r w:rsidR="00275688">
        <w:rPr>
          <w:sz w:val="28"/>
          <w:szCs w:val="28"/>
        </w:rPr>
        <w:t xml:space="preserve">     </w:t>
      </w:r>
      <w:r w:rsidRPr="006941F1">
        <w:rPr>
          <w:sz w:val="28"/>
          <w:szCs w:val="28"/>
        </w:rPr>
        <w:t>GRADE:</w:t>
      </w:r>
      <w:r w:rsidR="00275688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979749880"/>
          <w:placeholder>
            <w:docPart w:val="1A581D5450644ACCA35208B7370D9FEC"/>
          </w:placeholder>
          <w:showingPlcHdr/>
          <w:text/>
        </w:sdtPr>
        <w:sdtEndPr/>
        <w:sdtContent>
          <w:r w:rsidRPr="003A0598" w:rsidR="00F32412">
            <w:rPr>
              <w:rStyle w:val="PlaceholderText"/>
            </w:rPr>
            <w:t>Click here to enter text.</w:t>
          </w:r>
        </w:sdtContent>
      </w:sdt>
      <w:r w:rsidRPr="006941F1" w:rsidR="00275688">
        <w:rPr>
          <w:sz w:val="28"/>
          <w:szCs w:val="28"/>
        </w:rPr>
        <w:t xml:space="preserve"> </w:t>
      </w:r>
      <w:r w:rsidR="00275688">
        <w:rPr>
          <w:sz w:val="28"/>
          <w:szCs w:val="28"/>
        </w:rPr>
        <w:t xml:space="preserve">   </w:t>
      </w:r>
      <w:r w:rsidR="00920713">
        <w:rPr>
          <w:sz w:val="28"/>
          <w:szCs w:val="28"/>
        </w:rPr>
        <w:t xml:space="preserve">           </w:t>
      </w:r>
      <w:r w:rsidRPr="006941F1">
        <w:rPr>
          <w:sz w:val="28"/>
          <w:szCs w:val="28"/>
        </w:rPr>
        <w:t xml:space="preserve">SPECIAL EDUCATION TEACHER: </w:t>
      </w:r>
      <w:r w:rsidR="00091B8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79749905"/>
          <w:placeholder>
            <w:docPart w:val="CAC0E2E05B374438B0402087193B220A"/>
          </w:placeholder>
          <w:showingPlcHdr/>
          <w:text/>
        </w:sdtPr>
        <w:sdtEndPr/>
        <w:sdtContent>
          <w:r w:rsidRPr="003A0598" w:rsidR="00515F51">
            <w:rPr>
              <w:rStyle w:val="PlaceholderText"/>
            </w:rPr>
            <w:t>Click here to enter text.</w:t>
          </w:r>
        </w:sdtContent>
      </w:sdt>
    </w:p>
    <w:p xmlns:wp14="http://schemas.microsoft.com/office/word/2010/wordml" w:rsidRPr="006941F1" w:rsidR="006941F1" w:rsidP="006941F1" w:rsidRDefault="006941F1" w14:paraId="02EB378F" wp14:textId="77777777">
      <w:pPr>
        <w:spacing w:after="0" w:line="240" w:lineRule="auto"/>
        <w:rPr>
          <w:sz w:val="28"/>
          <w:szCs w:val="28"/>
        </w:rPr>
      </w:pPr>
    </w:p>
    <w:p xmlns:wp14="http://schemas.microsoft.com/office/word/2010/wordml" w:rsidRPr="006941F1" w:rsidR="006941F1" w:rsidP="006941F1" w:rsidRDefault="006941F1" w14:paraId="23C5A69B" wp14:textId="77777777">
      <w:pPr>
        <w:spacing w:after="0" w:line="240" w:lineRule="auto"/>
        <w:rPr>
          <w:sz w:val="28"/>
          <w:szCs w:val="28"/>
        </w:rPr>
      </w:pPr>
      <w:r w:rsidRPr="006941F1">
        <w:rPr>
          <w:b/>
          <w:sz w:val="28"/>
          <w:szCs w:val="28"/>
        </w:rPr>
        <w:t>Directions</w:t>
      </w:r>
      <w:r w:rsidRPr="006941F1">
        <w:rPr>
          <w:sz w:val="28"/>
          <w:szCs w:val="28"/>
        </w:rPr>
        <w:t xml:space="preserve">:  Complete </w:t>
      </w:r>
      <w:r w:rsidRPr="006941F1">
        <w:rPr>
          <w:b/>
          <w:sz w:val="28"/>
          <w:szCs w:val="28"/>
          <w:u w:val="single"/>
        </w:rPr>
        <w:t>one form for each critical skill</w:t>
      </w:r>
      <w:r w:rsidRPr="006941F1">
        <w:rPr>
          <w:sz w:val="28"/>
          <w:szCs w:val="28"/>
        </w:rPr>
        <w:t xml:space="preserve"> identified on the IEP after the first marking period.</w:t>
      </w:r>
    </w:p>
    <w:p xmlns:wp14="http://schemas.microsoft.com/office/word/2010/wordml" w:rsidRPr="006941F1" w:rsidR="006941F1" w:rsidP="006941F1" w:rsidRDefault="006941F1" w14:paraId="6A05A809" wp14:textId="77777777">
      <w:pPr>
        <w:spacing w:after="0" w:line="240" w:lineRule="auto"/>
        <w:rPr>
          <w:sz w:val="28"/>
          <w:szCs w:val="28"/>
        </w:rPr>
      </w:pPr>
    </w:p>
    <w:p xmlns:wp14="http://schemas.microsoft.com/office/word/2010/wordml" w:rsidR="006941F1" w:rsidP="006941F1" w:rsidRDefault="006941F1" w14:paraId="0ECC93A7" wp14:textId="77777777">
      <w:pPr>
        <w:spacing w:after="0" w:line="240" w:lineRule="auto"/>
        <w:rPr>
          <w:b/>
          <w:sz w:val="28"/>
          <w:szCs w:val="28"/>
        </w:rPr>
      </w:pPr>
      <w:r w:rsidRPr="006941F1">
        <w:rPr>
          <w:b/>
          <w:sz w:val="28"/>
          <w:szCs w:val="28"/>
        </w:rPr>
        <w:t xml:space="preserve">Critical Skill:  </w:t>
      </w:r>
      <w:sdt>
        <w:sdtPr>
          <w:rPr>
            <w:b/>
            <w:sz w:val="28"/>
            <w:szCs w:val="28"/>
          </w:rPr>
          <w:id w:val="1979749881"/>
          <w:placeholder>
            <w:docPart w:val="DefaultPlaceholder_22675703"/>
          </w:placeholder>
          <w:showingPlcHdr/>
          <w:text/>
        </w:sdtPr>
        <w:sdtEndPr/>
        <w:sdtContent>
          <w:r w:rsidRPr="003A0598" w:rsidR="00275688">
            <w:rPr>
              <w:rStyle w:val="PlaceholderText"/>
            </w:rPr>
            <w:t>Click here to enter text.</w:t>
          </w:r>
        </w:sdtContent>
      </w:sdt>
    </w:p>
    <w:p xmlns:wp14="http://schemas.microsoft.com/office/word/2010/wordml" w:rsidR="006941F1" w:rsidP="006941F1" w:rsidRDefault="006941F1" w14:paraId="5A39BBE3" wp14:textId="7777777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1778"/>
        <w:gridCol w:w="1948"/>
        <w:gridCol w:w="1948"/>
        <w:gridCol w:w="1948"/>
        <w:gridCol w:w="2216"/>
        <w:gridCol w:w="2499"/>
      </w:tblGrid>
      <w:tr xmlns:wp14="http://schemas.microsoft.com/office/word/2010/wordml" w:rsidR="006941F1" w:rsidTr="003C7A5E" w14:paraId="403E0C6E" wp14:textId="77777777">
        <w:tc>
          <w:tcPr>
            <w:tcW w:w="2088" w:type="dxa"/>
          </w:tcPr>
          <w:p w:rsidR="003C7A5E" w:rsidP="003C7A5E" w:rsidRDefault="003C7A5E" w14:paraId="41C8F396" wp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6941F1" w:rsidP="003C7A5E" w:rsidRDefault="006941F1" w14:paraId="7609BC6D" wp14:textId="77777777">
            <w:pPr>
              <w:jc w:val="center"/>
              <w:rPr>
                <w:b/>
                <w:sz w:val="24"/>
                <w:szCs w:val="24"/>
              </w:rPr>
            </w:pPr>
            <w:r w:rsidRPr="006941F1">
              <w:rPr>
                <w:b/>
                <w:sz w:val="24"/>
                <w:szCs w:val="24"/>
              </w:rPr>
              <w:t>Type of Instruction Used to Re-teach Critical Skill</w:t>
            </w:r>
          </w:p>
          <w:p w:rsidR="003C7A5E" w:rsidP="003C7A5E" w:rsidRDefault="003C7A5E" w14:paraId="72A3D3EC" wp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6941F1" w:rsidR="003C7A5E" w:rsidP="003C7A5E" w:rsidRDefault="003C7A5E" w14:paraId="0D0B940D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941F1" w:rsidP="006941F1" w:rsidRDefault="006941F1" w14:paraId="0E27B00A" wp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6941F1" w:rsidR="006941F1" w:rsidP="006941F1" w:rsidRDefault="006941F1" w14:paraId="2D891433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Critical Skill was Re-In</w:t>
            </w:r>
            <w:r w:rsidR="00610490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roduced</w:t>
            </w:r>
          </w:p>
        </w:tc>
        <w:tc>
          <w:tcPr>
            <w:tcW w:w="1980" w:type="dxa"/>
          </w:tcPr>
          <w:p w:rsidR="006941F1" w:rsidP="006941F1" w:rsidRDefault="006941F1" w14:paraId="60061E4C" wp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6941F1" w:rsidP="006941F1" w:rsidRDefault="006941F1" w14:paraId="28DDC849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aluation </w:t>
            </w:r>
          </w:p>
          <w:p w:rsidRPr="006941F1" w:rsidR="006941F1" w:rsidP="006941F1" w:rsidRDefault="006941F1" w14:paraId="491072FA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80" w:type="dxa"/>
          </w:tcPr>
          <w:p w:rsidR="006941F1" w:rsidP="006941F1" w:rsidRDefault="006941F1" w14:paraId="44EAFD9C" wp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6941F1" w:rsidP="006941F1" w:rsidRDefault="006941F1" w14:paraId="2F6937E7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aluation </w:t>
            </w:r>
          </w:p>
          <w:p w:rsidRPr="006941F1" w:rsidR="006941F1" w:rsidP="006941F1" w:rsidRDefault="006941F1" w14:paraId="3AB3EEAD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980" w:type="dxa"/>
          </w:tcPr>
          <w:p w:rsidR="006941F1" w:rsidP="006941F1" w:rsidRDefault="006941F1" w14:paraId="4B94D5A5" wp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6941F1" w:rsidP="006941F1" w:rsidRDefault="006941F1" w14:paraId="1F9A5395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aluation </w:t>
            </w:r>
          </w:p>
          <w:p w:rsidRPr="006941F1" w:rsidR="006941F1" w:rsidP="006941F1" w:rsidRDefault="006941F1" w14:paraId="4EDA037A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s*</w:t>
            </w:r>
          </w:p>
        </w:tc>
        <w:tc>
          <w:tcPr>
            <w:tcW w:w="2250" w:type="dxa"/>
          </w:tcPr>
          <w:p w:rsidR="003C7A5E" w:rsidP="006941F1" w:rsidRDefault="003C7A5E" w14:paraId="3DEEC669" wp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6941F1" w:rsidR="006941F1" w:rsidP="006941F1" w:rsidRDefault="006941F1" w14:paraId="761D98E1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sible Reason(s) for Lack of Recoupment Using this Instructional Strategy</w:t>
            </w:r>
          </w:p>
        </w:tc>
        <w:tc>
          <w:tcPr>
            <w:tcW w:w="2538" w:type="dxa"/>
          </w:tcPr>
          <w:p w:rsidR="003C7A5E" w:rsidP="006941F1" w:rsidRDefault="003C7A5E" w14:paraId="3656B9AB" wp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6941F1" w:rsidR="006941F1" w:rsidP="006941F1" w:rsidRDefault="003C7A5E" w14:paraId="0B952689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s for Determination of another Instructional Strategy to Re-Teach Critical Skill</w:t>
            </w:r>
          </w:p>
        </w:tc>
      </w:tr>
      <w:tr xmlns:wp14="http://schemas.microsoft.com/office/word/2010/wordml" w:rsidR="006941F1" w:rsidTr="003C7A5E" w14:paraId="7AD34714" wp14:textId="77777777">
        <w:tc>
          <w:tcPr>
            <w:tcW w:w="2088" w:type="dxa"/>
          </w:tcPr>
          <w:p w:rsidR="003C7A5E" w:rsidP="00885FD1" w:rsidRDefault="002A440A" w14:paraId="720703D0" wp14:textId="7777777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0392152"/>
                <w:placeholder>
                  <w:docPart w:val="02CBA145247542AD9F69E7188742D71B"/>
                </w:placeholder>
                <w:showingPlcHdr/>
                <w:text/>
              </w:sdtPr>
              <w:sdtEndPr/>
              <w:sdtContent>
                <w:r w:rsidR="00885FD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36038" w:rsidP="00885FD1" w:rsidRDefault="00A36038" w14:paraId="45FB0818" wp14:textId="77777777">
            <w:pPr>
              <w:rPr>
                <w:sz w:val="28"/>
                <w:szCs w:val="28"/>
              </w:rPr>
            </w:pPr>
          </w:p>
          <w:p w:rsidR="00A36038" w:rsidP="00885FD1" w:rsidRDefault="00A36038" w14:paraId="049F31CB" wp14:textId="77777777">
            <w:pPr>
              <w:rPr>
                <w:sz w:val="28"/>
                <w:szCs w:val="28"/>
              </w:rPr>
            </w:pPr>
          </w:p>
          <w:p w:rsidRPr="00885FD1" w:rsidR="00A36038" w:rsidP="00885FD1" w:rsidRDefault="00A36038" w14:paraId="53128261" wp14:textId="7777777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Pr="00885FD1" w:rsidR="006941F1" w:rsidP="00610490" w:rsidRDefault="002A440A" w14:paraId="46586F3A" wp14:textId="77777777">
            <w:pPr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id w:val="1979749890"/>
                <w:placeholder>
                  <w:docPart w:val="37508727179B4E988E9D84733440C0CB"/>
                </w:placeholder>
                <w:showingPlcHdr/>
                <w:text/>
              </w:sdtPr>
              <w:sdtEndPr/>
              <w:sdtContent>
                <w:r w:rsidRPr="00885FD1" w:rsidR="006104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:rsidRPr="00885FD1" w:rsidR="006941F1" w:rsidP="006941F1" w:rsidRDefault="002A440A" w14:paraId="1D4D299B" wp14:textId="77777777">
            <w:pPr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id w:val="1979749891"/>
                <w:placeholder>
                  <w:docPart w:val="1B146ECCF57241DAA7D585228E4C8812"/>
                </w:placeholder>
                <w:showingPlcHdr/>
                <w:text/>
              </w:sdtPr>
              <w:sdtEndPr/>
              <w:sdtContent>
                <w:r w:rsidRPr="00885FD1" w:rsidR="002756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:rsidRPr="00885FD1" w:rsidR="006941F1" w:rsidP="006941F1" w:rsidRDefault="002A440A" w14:paraId="4634DA62" wp14:textId="77777777">
            <w:pPr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id w:val="1979749892"/>
                <w:placeholder>
                  <w:docPart w:val="ECC48AB3D5EC4563B98BAF1B4F40B9FC"/>
                </w:placeholder>
                <w:showingPlcHdr/>
                <w:text/>
              </w:sdtPr>
              <w:sdtEndPr/>
              <w:sdtContent>
                <w:r w:rsidRPr="00885FD1" w:rsidR="002756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:rsidRPr="00885FD1" w:rsidR="006941F1" w:rsidP="00A36038" w:rsidRDefault="002A440A" w14:paraId="5EBB8B4D" wp14:textId="77777777">
            <w:pPr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id w:val="1979749893"/>
                <w:placeholder>
                  <w:docPart w:val="13EFA030007949FF9EB222180281430B"/>
                </w:placeholder>
                <w:showingPlcHdr/>
                <w:text/>
              </w:sdtPr>
              <w:sdtEndPr/>
              <w:sdtContent>
                <w:r w:rsidRPr="003A0598" w:rsidR="00515F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</w:tcPr>
          <w:p w:rsidRPr="00885FD1" w:rsidR="006941F1" w:rsidP="009028EB" w:rsidRDefault="002A440A" w14:paraId="407B213F" wp14:textId="77777777">
            <w:pPr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id w:val="1979749894"/>
                <w:placeholder>
                  <w:docPart w:val="614DCCACB3154FA8BB98D99BC011AE56"/>
                </w:placeholder>
                <w:showingPlcHdr/>
                <w:text/>
              </w:sdtPr>
              <w:sdtEndPr/>
              <w:sdtContent>
                <w:r w:rsidRPr="003A0598" w:rsidR="009028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8" w:type="dxa"/>
          </w:tcPr>
          <w:p w:rsidRPr="00885FD1" w:rsidR="006941F1" w:rsidP="009028EB" w:rsidRDefault="002A440A" w14:paraId="5B0EE83F" wp14:textId="77777777">
            <w:pPr>
              <w:rPr>
                <w:sz w:val="28"/>
                <w:szCs w:val="28"/>
              </w:rPr>
            </w:pPr>
            <w:sdt>
              <w:sdtPr>
                <w:rPr>
                  <w:color w:val="808080"/>
                </w:rPr>
                <w:id w:val="1979749895"/>
                <w:placeholder>
                  <w:docPart w:val="1C2BE79EF8F74D23964AC6CE8BE98E0E"/>
                </w:placeholder>
                <w:showingPlcHdr/>
                <w:text/>
              </w:sdtPr>
              <w:sdtEndPr/>
              <w:sdtContent>
                <w:r w:rsidRPr="003A0598" w:rsidR="009028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xmlns:wp14="http://schemas.microsoft.com/office/word/2010/wordml" w:rsidR="006941F1" w:rsidTr="003C7A5E" w14:paraId="2C7C3672" wp14:textId="77777777">
        <w:tc>
          <w:tcPr>
            <w:tcW w:w="2088" w:type="dxa"/>
          </w:tcPr>
          <w:p w:rsidRPr="00885FD1" w:rsidR="006941F1" w:rsidP="006941F1" w:rsidRDefault="002A440A" w14:paraId="42AAED40" wp14:textId="77777777">
            <w:pPr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id w:val="1979749887"/>
                <w:placeholder>
                  <w:docPart w:val="49A6B0A20C504296BB270B70DE8EB560"/>
                </w:placeholder>
                <w:showingPlcHdr/>
                <w:text/>
              </w:sdtPr>
              <w:sdtEndPr/>
              <w:sdtContent>
                <w:r w:rsidRPr="00885FD1" w:rsidR="002756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Pr="00885FD1" w:rsidR="003C7A5E" w:rsidP="006941F1" w:rsidRDefault="003C7A5E" w14:paraId="62486C05" wp14:textId="77777777">
            <w:pPr>
              <w:rPr>
                <w:sz w:val="28"/>
                <w:szCs w:val="28"/>
              </w:rPr>
            </w:pPr>
          </w:p>
          <w:p w:rsidRPr="00885FD1" w:rsidR="00275688" w:rsidP="006941F1" w:rsidRDefault="00275688" w14:paraId="4101652C" wp14:textId="77777777">
            <w:pPr>
              <w:rPr>
                <w:sz w:val="28"/>
                <w:szCs w:val="28"/>
              </w:rPr>
            </w:pPr>
          </w:p>
          <w:p w:rsidRPr="00885FD1" w:rsidR="003C7A5E" w:rsidP="006941F1" w:rsidRDefault="003C7A5E" w14:paraId="4B99056E" wp14:textId="7777777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Pr="00885FD1" w:rsidR="006941F1" w:rsidP="006941F1" w:rsidRDefault="002A440A" w14:paraId="4DD2565F" wp14:textId="77777777">
            <w:pPr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id w:val="1979749896"/>
                <w:placeholder>
                  <w:docPart w:val="F0D97F75F6E447FFBD9BFD712E25F891"/>
                </w:placeholder>
                <w:showingPlcHdr/>
                <w:text/>
              </w:sdtPr>
              <w:sdtEndPr/>
              <w:sdtContent>
                <w:r w:rsidRPr="00885FD1" w:rsidR="002756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:rsidRPr="00885FD1" w:rsidR="006941F1" w:rsidP="006941F1" w:rsidRDefault="002A440A" w14:paraId="355E3187" wp14:textId="77777777">
            <w:pPr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id w:val="1979749897"/>
                <w:placeholder>
                  <w:docPart w:val="FCF67D9FB7A64FF5BF018659662BB01E"/>
                </w:placeholder>
                <w:showingPlcHdr/>
                <w:text/>
              </w:sdtPr>
              <w:sdtEndPr/>
              <w:sdtContent>
                <w:r w:rsidRPr="00885FD1" w:rsidR="002756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:rsidRPr="00885FD1" w:rsidR="006941F1" w:rsidP="006941F1" w:rsidRDefault="002A440A" w14:paraId="3621C08C" wp14:textId="77777777">
            <w:pPr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id w:val="1979749898"/>
                <w:placeholder>
                  <w:docPart w:val="8BFFAE5EC91144A78A73E9CCED7577A8"/>
                </w:placeholder>
                <w:showingPlcHdr/>
                <w:text/>
              </w:sdtPr>
              <w:sdtEndPr/>
              <w:sdtContent>
                <w:r w:rsidRPr="00885FD1" w:rsidR="002756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:rsidRPr="00885FD1" w:rsidR="006941F1" w:rsidP="006941F1" w:rsidRDefault="002A440A" w14:paraId="0D847655" wp14:textId="77777777">
            <w:pPr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id w:val="1979749899"/>
                <w:placeholder>
                  <w:docPart w:val="F3324BAF5B584F72B330C7DC5A36E925"/>
                </w:placeholder>
                <w:showingPlcHdr/>
                <w:text/>
              </w:sdtPr>
              <w:sdtEndPr/>
              <w:sdtContent>
                <w:r w:rsidRPr="00885FD1" w:rsidR="002756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</w:tcPr>
          <w:p w:rsidRPr="00885FD1" w:rsidR="006941F1" w:rsidP="006941F1" w:rsidRDefault="002A440A" w14:paraId="34D2D074" wp14:textId="77777777">
            <w:pPr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id w:val="1979749900"/>
                <w:placeholder>
                  <w:docPart w:val="E467FCB8105942F9B1CD00D87D1639B1"/>
                </w:placeholder>
                <w:showingPlcHdr/>
                <w:text/>
              </w:sdtPr>
              <w:sdtEndPr/>
              <w:sdtContent>
                <w:r w:rsidRPr="00885FD1" w:rsidR="002756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8" w:type="dxa"/>
          </w:tcPr>
          <w:p w:rsidRPr="00885FD1" w:rsidR="006941F1" w:rsidP="006941F1" w:rsidRDefault="002A440A" w14:paraId="7C6A6BC0" wp14:textId="77777777">
            <w:pPr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id w:val="1979749901"/>
                <w:placeholder>
                  <w:docPart w:val="DF286583B62C4E3098B9594A92B7F005"/>
                </w:placeholder>
                <w:showingPlcHdr/>
                <w:text/>
              </w:sdtPr>
              <w:sdtEndPr/>
              <w:sdtContent>
                <w:r w:rsidRPr="00885FD1" w:rsidR="002756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xmlns:wp14="http://schemas.microsoft.com/office/word/2010/wordml" w:rsidRPr="006941F1" w:rsidR="006941F1" w:rsidP="006941F1" w:rsidRDefault="006941F1" w14:paraId="1299C43A" wp14:textId="77777777">
      <w:pPr>
        <w:spacing w:after="0" w:line="240" w:lineRule="auto"/>
        <w:rPr>
          <w:b/>
          <w:sz w:val="28"/>
          <w:szCs w:val="28"/>
        </w:rPr>
      </w:pPr>
    </w:p>
    <w:p xmlns:wp14="http://schemas.microsoft.com/office/word/2010/wordml" w:rsidRPr="006941F1" w:rsidR="006941F1" w:rsidP="003C7A5E" w:rsidRDefault="003C7A5E" w14:paraId="553101EC" wp14:textId="77777777">
      <w:pPr>
        <w:spacing w:after="0" w:line="240" w:lineRule="auto"/>
        <w:jc w:val="center"/>
      </w:pPr>
      <w:r>
        <w:rPr>
          <w:b/>
        </w:rPr>
        <w:t xml:space="preserve">SIGNATURE OF PERSON COMPLETING FORM _____________________________________    </w:t>
      </w:r>
      <w:r>
        <w:rPr>
          <w:b/>
        </w:rPr>
        <w:tab/>
      </w:r>
      <w:r>
        <w:rPr>
          <w:b/>
        </w:rPr>
        <w:t>DATE</w:t>
      </w:r>
      <w:r w:rsidR="00920713">
        <w:rPr>
          <w:b/>
        </w:rPr>
        <w:t xml:space="preserve">   </w:t>
      </w:r>
      <w:r>
        <w:rPr>
          <w:b/>
        </w:rPr>
        <w:t xml:space="preserve"> </w:t>
      </w:r>
      <w:sdt>
        <w:sdtPr>
          <w:rPr>
            <w:sz w:val="28"/>
            <w:szCs w:val="28"/>
          </w:rPr>
          <w:id w:val="1979749906"/>
          <w:placeholder>
            <w:docPart w:val="C6DAF37ECECA450ABEB9481C6BDB3AF6"/>
          </w:placeholder>
          <w:showingPlcHdr/>
          <w:text/>
        </w:sdtPr>
        <w:sdtEndPr/>
        <w:sdtContent>
          <w:r w:rsidRPr="003A0598" w:rsidR="00920713">
            <w:rPr>
              <w:rStyle w:val="PlaceholderText"/>
            </w:rPr>
            <w:t>Click here to enter text.</w:t>
          </w:r>
        </w:sdtContent>
      </w:sdt>
      <w:r w:rsidR="00920713">
        <w:rPr>
          <w:b/>
        </w:rPr>
        <w:t xml:space="preserve"> </w:t>
      </w:r>
    </w:p>
    <w:sectPr w:rsidRPr="006941F1" w:rsidR="006941F1" w:rsidSect="006941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F1"/>
    <w:rsid w:val="00091B83"/>
    <w:rsid w:val="00150E7C"/>
    <w:rsid w:val="00184C16"/>
    <w:rsid w:val="001A74FB"/>
    <w:rsid w:val="00275688"/>
    <w:rsid w:val="002A440A"/>
    <w:rsid w:val="003C7A5E"/>
    <w:rsid w:val="00515F51"/>
    <w:rsid w:val="00610490"/>
    <w:rsid w:val="00620596"/>
    <w:rsid w:val="006941F1"/>
    <w:rsid w:val="007242F5"/>
    <w:rsid w:val="00885FD1"/>
    <w:rsid w:val="008A4008"/>
    <w:rsid w:val="009028EB"/>
    <w:rsid w:val="00920713"/>
    <w:rsid w:val="00A36038"/>
    <w:rsid w:val="00A81FFF"/>
    <w:rsid w:val="00A94BFB"/>
    <w:rsid w:val="00AB2780"/>
    <w:rsid w:val="00AF2C54"/>
    <w:rsid w:val="00F32412"/>
    <w:rsid w:val="17EB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5461B9-E00B-4E6A-987E-0B5431BBF1AA}"/>
  <w14:docId w14:val="268C3D1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2C5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1F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3C7A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C7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glossaryDocument" Target="glossary/document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F199-98B3-41A0-975D-232C2F34E7F9}"/>
      </w:docPartPr>
      <w:docPartBody>
        <w:p w:rsidR="006B7619" w:rsidRDefault="00D26928"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1A581D5450644ACCA35208B7370D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B3E9-AAFA-4AB6-8188-422FFF13CCFF}"/>
      </w:docPartPr>
      <w:docPartBody>
        <w:p w:rsidR="006B7619" w:rsidRDefault="00D26928" w:rsidP="00D26928">
          <w:pPr>
            <w:pStyle w:val="1A581D5450644ACCA35208B7370D9FEC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49A6B0A20C504296BB270B70DE8E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F652-FDB1-4A28-AFAB-DF523AFA239E}"/>
      </w:docPartPr>
      <w:docPartBody>
        <w:p w:rsidR="006B7619" w:rsidRDefault="00D26928" w:rsidP="00D26928">
          <w:pPr>
            <w:pStyle w:val="49A6B0A20C504296BB270B70DE8EB560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37508727179B4E988E9D84733440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8BA6-BD3C-4498-BA22-DEF55A225BA7}"/>
      </w:docPartPr>
      <w:docPartBody>
        <w:p w:rsidR="006B7619" w:rsidRDefault="00D26928" w:rsidP="00D26928">
          <w:pPr>
            <w:pStyle w:val="37508727179B4E988E9D84733440C0CB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1B146ECCF57241DAA7D585228E4C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1FAC-4737-404C-9D84-194E061D37ED}"/>
      </w:docPartPr>
      <w:docPartBody>
        <w:p w:rsidR="006B7619" w:rsidRDefault="00D26928" w:rsidP="00D26928">
          <w:pPr>
            <w:pStyle w:val="1B146ECCF57241DAA7D585228E4C8812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ECC48AB3D5EC4563B98BAF1B4F40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8A14-80E4-4E0A-9614-225749618920}"/>
      </w:docPartPr>
      <w:docPartBody>
        <w:p w:rsidR="006B7619" w:rsidRDefault="00D26928" w:rsidP="00D26928">
          <w:pPr>
            <w:pStyle w:val="ECC48AB3D5EC4563B98BAF1B4F40B9FC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13EFA030007949FF9EB2221802814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C39B-1B11-470F-A352-1A2060A70506}"/>
      </w:docPartPr>
      <w:docPartBody>
        <w:p w:rsidR="006B7619" w:rsidRDefault="00D26928" w:rsidP="00D26928">
          <w:pPr>
            <w:pStyle w:val="13EFA030007949FF9EB222180281430B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614DCCACB3154FA8BB98D99BC011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90FC-4CCF-47FC-BE57-A48005ABEDC2}"/>
      </w:docPartPr>
      <w:docPartBody>
        <w:p w:rsidR="006B7619" w:rsidRDefault="00D26928" w:rsidP="00D26928">
          <w:pPr>
            <w:pStyle w:val="614DCCACB3154FA8BB98D99BC011AE56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1C2BE79EF8F74D23964AC6CE8BE9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5306-A195-427D-ACCB-1E5AAB45E2F7}"/>
      </w:docPartPr>
      <w:docPartBody>
        <w:p w:rsidR="006B7619" w:rsidRDefault="00D26928" w:rsidP="00D26928">
          <w:pPr>
            <w:pStyle w:val="1C2BE79EF8F74D23964AC6CE8BE98E0E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F0D97F75F6E447FFBD9BFD712E25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EEE8-CAB9-4F98-804C-F72F70E8C727}"/>
      </w:docPartPr>
      <w:docPartBody>
        <w:p w:rsidR="006B7619" w:rsidRDefault="00D26928" w:rsidP="00D26928">
          <w:pPr>
            <w:pStyle w:val="F0D97F75F6E447FFBD9BFD712E25F891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FCF67D9FB7A64FF5BF018659662BB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EF21E-6573-4B2C-84D2-688E7431D2E8}"/>
      </w:docPartPr>
      <w:docPartBody>
        <w:p w:rsidR="006B7619" w:rsidRDefault="00D26928" w:rsidP="00D26928">
          <w:pPr>
            <w:pStyle w:val="FCF67D9FB7A64FF5BF018659662BB01E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8BFFAE5EC91144A78A73E9CCED75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877C-7FA5-4CD9-B542-6689CEB154A1}"/>
      </w:docPartPr>
      <w:docPartBody>
        <w:p w:rsidR="006B7619" w:rsidRDefault="00D26928" w:rsidP="00D26928">
          <w:pPr>
            <w:pStyle w:val="8BFFAE5EC91144A78A73E9CCED7577A8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F3324BAF5B584F72B330C7DC5A36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7C92-30E6-4021-8120-A83198747B18}"/>
      </w:docPartPr>
      <w:docPartBody>
        <w:p w:rsidR="006B7619" w:rsidRDefault="00D26928" w:rsidP="00D26928">
          <w:pPr>
            <w:pStyle w:val="F3324BAF5B584F72B330C7DC5A36E925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E467FCB8105942F9B1CD00D87D16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9A77C-B3B2-4B78-86A3-A657FB2F0339}"/>
      </w:docPartPr>
      <w:docPartBody>
        <w:p w:rsidR="006B7619" w:rsidRDefault="00D26928" w:rsidP="00D26928">
          <w:pPr>
            <w:pStyle w:val="E467FCB8105942F9B1CD00D87D1639B1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DF286583B62C4E3098B9594A92B7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CFCC-D78F-4D2F-9D16-460B3573F7B5}"/>
      </w:docPartPr>
      <w:docPartBody>
        <w:p w:rsidR="006B7619" w:rsidRDefault="00D26928" w:rsidP="00D26928">
          <w:pPr>
            <w:pStyle w:val="DF286583B62C4E3098B9594A92B7F005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B662E65C597A47ED8FCB6F45B4FE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9E9D-7F78-481E-B6F5-DC6E70A3079A}"/>
      </w:docPartPr>
      <w:docPartBody>
        <w:p w:rsidR="006B7619" w:rsidRDefault="00D26928" w:rsidP="00D26928">
          <w:pPr>
            <w:pStyle w:val="B662E65C597A47ED8FCB6F45B4FEC6DB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CAC0E2E05B374438B0402087193B2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E5E2-D8D2-4DA8-97A2-1B81EEDEEEE0}"/>
      </w:docPartPr>
      <w:docPartBody>
        <w:p w:rsidR="006B7619" w:rsidRDefault="00D26928" w:rsidP="00D26928">
          <w:pPr>
            <w:pStyle w:val="CAC0E2E05B374438B0402087193B220A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C6DAF37ECECA450ABEB9481C6BDB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3544-1173-49AB-9887-5360F1890211}"/>
      </w:docPartPr>
      <w:docPartBody>
        <w:p w:rsidR="006B7619" w:rsidRDefault="00D26928" w:rsidP="00D26928">
          <w:pPr>
            <w:pStyle w:val="C6DAF37ECECA450ABEB9481C6BDB3AF6"/>
          </w:pPr>
          <w:r w:rsidRPr="003A0598">
            <w:rPr>
              <w:rStyle w:val="PlaceholderText"/>
            </w:rPr>
            <w:t>Click here to enter text.</w:t>
          </w:r>
        </w:p>
      </w:docPartBody>
    </w:docPart>
    <w:docPart>
      <w:docPartPr>
        <w:name w:val="02CBA145247542AD9F69E7188742D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AB8A-F56B-4577-9BC7-FBE25738C732}"/>
      </w:docPartPr>
      <w:docPartBody>
        <w:p w:rsidR="00D55BF1" w:rsidRDefault="00D13A4D" w:rsidP="00D13A4D">
          <w:pPr>
            <w:pStyle w:val="02CBA145247542AD9F69E7188742D71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6928"/>
    <w:rsid w:val="006B7619"/>
    <w:rsid w:val="00981ED4"/>
    <w:rsid w:val="00A06928"/>
    <w:rsid w:val="00B33362"/>
    <w:rsid w:val="00D13A4D"/>
    <w:rsid w:val="00D24C2F"/>
    <w:rsid w:val="00D26928"/>
    <w:rsid w:val="00D5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A4D"/>
  </w:style>
  <w:style w:type="paragraph" w:customStyle="1" w:styleId="1A581D5450644ACCA35208B7370D9FEC">
    <w:name w:val="1A581D5450644ACCA35208B7370D9FEC"/>
    <w:rsid w:val="00D26928"/>
  </w:style>
  <w:style w:type="paragraph" w:customStyle="1" w:styleId="8AAF3CED75C244FCA0D9FE5F85E3006F">
    <w:name w:val="8AAF3CED75C244FCA0D9FE5F85E3006F"/>
    <w:rsid w:val="00D26928"/>
  </w:style>
  <w:style w:type="paragraph" w:customStyle="1" w:styleId="49A6B0A20C504296BB270B70DE8EB560">
    <w:name w:val="49A6B0A20C504296BB270B70DE8EB560"/>
    <w:rsid w:val="00D26928"/>
  </w:style>
  <w:style w:type="paragraph" w:customStyle="1" w:styleId="E72EC5706B7D4DB0B7ABD0F9AEB5AAE1">
    <w:name w:val="E72EC5706B7D4DB0B7ABD0F9AEB5AAE1"/>
    <w:rsid w:val="00D26928"/>
  </w:style>
  <w:style w:type="paragraph" w:customStyle="1" w:styleId="37508727179B4E988E9D84733440C0CB">
    <w:name w:val="37508727179B4E988E9D84733440C0CB"/>
    <w:rsid w:val="00D26928"/>
  </w:style>
  <w:style w:type="paragraph" w:customStyle="1" w:styleId="1B146ECCF57241DAA7D585228E4C8812">
    <w:name w:val="1B146ECCF57241DAA7D585228E4C8812"/>
    <w:rsid w:val="00D26928"/>
  </w:style>
  <w:style w:type="paragraph" w:customStyle="1" w:styleId="ECC48AB3D5EC4563B98BAF1B4F40B9FC">
    <w:name w:val="ECC48AB3D5EC4563B98BAF1B4F40B9FC"/>
    <w:rsid w:val="00D26928"/>
  </w:style>
  <w:style w:type="paragraph" w:customStyle="1" w:styleId="13EFA030007949FF9EB222180281430B">
    <w:name w:val="13EFA030007949FF9EB222180281430B"/>
    <w:rsid w:val="00D26928"/>
  </w:style>
  <w:style w:type="paragraph" w:customStyle="1" w:styleId="614DCCACB3154FA8BB98D99BC011AE56">
    <w:name w:val="614DCCACB3154FA8BB98D99BC011AE56"/>
    <w:rsid w:val="00D26928"/>
  </w:style>
  <w:style w:type="paragraph" w:customStyle="1" w:styleId="1C2BE79EF8F74D23964AC6CE8BE98E0E">
    <w:name w:val="1C2BE79EF8F74D23964AC6CE8BE98E0E"/>
    <w:rsid w:val="00D26928"/>
  </w:style>
  <w:style w:type="paragraph" w:customStyle="1" w:styleId="F0D97F75F6E447FFBD9BFD712E25F891">
    <w:name w:val="F0D97F75F6E447FFBD9BFD712E25F891"/>
    <w:rsid w:val="00D26928"/>
  </w:style>
  <w:style w:type="paragraph" w:customStyle="1" w:styleId="FCF67D9FB7A64FF5BF018659662BB01E">
    <w:name w:val="FCF67D9FB7A64FF5BF018659662BB01E"/>
    <w:rsid w:val="00D26928"/>
  </w:style>
  <w:style w:type="paragraph" w:customStyle="1" w:styleId="8BFFAE5EC91144A78A73E9CCED7577A8">
    <w:name w:val="8BFFAE5EC91144A78A73E9CCED7577A8"/>
    <w:rsid w:val="00D26928"/>
  </w:style>
  <w:style w:type="paragraph" w:customStyle="1" w:styleId="F3324BAF5B584F72B330C7DC5A36E925">
    <w:name w:val="F3324BAF5B584F72B330C7DC5A36E925"/>
    <w:rsid w:val="00D26928"/>
  </w:style>
  <w:style w:type="paragraph" w:customStyle="1" w:styleId="E467FCB8105942F9B1CD00D87D1639B1">
    <w:name w:val="E467FCB8105942F9B1CD00D87D1639B1"/>
    <w:rsid w:val="00D26928"/>
  </w:style>
  <w:style w:type="paragraph" w:customStyle="1" w:styleId="DF286583B62C4E3098B9594A92B7F005">
    <w:name w:val="DF286583B62C4E3098B9594A92B7F005"/>
    <w:rsid w:val="00D26928"/>
  </w:style>
  <w:style w:type="paragraph" w:customStyle="1" w:styleId="B662E65C597A47ED8FCB6F45B4FEC6DB">
    <w:name w:val="B662E65C597A47ED8FCB6F45B4FEC6DB"/>
    <w:rsid w:val="00D26928"/>
  </w:style>
  <w:style w:type="paragraph" w:customStyle="1" w:styleId="CAC0E2E05B374438B0402087193B220A">
    <w:name w:val="CAC0E2E05B374438B0402087193B220A"/>
    <w:rsid w:val="00D26928"/>
  </w:style>
  <w:style w:type="paragraph" w:customStyle="1" w:styleId="C6DAF37ECECA450ABEB9481C6BDB3AF6">
    <w:name w:val="C6DAF37ECECA450ABEB9481C6BDB3AF6"/>
    <w:rsid w:val="00D26928"/>
  </w:style>
  <w:style w:type="paragraph" w:customStyle="1" w:styleId="02CBA145247542AD9F69E7188742D71B">
    <w:name w:val="02CBA145247542AD9F69E7188742D71B"/>
    <w:rsid w:val="00D13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4746-C614-4080-AD8B-A938236293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ayne County Board of educ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h89305</dc:creator>
  <keywords/>
  <dc:description/>
  <lastModifiedBy>Melissa Perry</lastModifiedBy>
  <revision>3</revision>
  <dcterms:created xsi:type="dcterms:W3CDTF">2019-04-29T13:35:00.0000000Z</dcterms:created>
  <dcterms:modified xsi:type="dcterms:W3CDTF">2019-07-31T14:07:41.2820463Z</dcterms:modified>
</coreProperties>
</file>